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D213D4">
        <w:rPr>
          <w:sz w:val="26"/>
          <w:szCs w:val="26"/>
        </w:rPr>
        <w:t xml:space="preserve"> августа</w:t>
      </w:r>
      <w:r w:rsidR="00320569">
        <w:rPr>
          <w:sz w:val="26"/>
          <w:szCs w:val="26"/>
        </w:rPr>
        <w:t xml:space="preserve">  2021</w:t>
      </w:r>
      <w:r w:rsidR="009548CA"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 xml:space="preserve">года                                                     </w:t>
      </w:r>
      <w:r w:rsidR="00963BF8" w:rsidRPr="00D60B6D">
        <w:rPr>
          <w:sz w:val="26"/>
          <w:szCs w:val="26"/>
        </w:rPr>
        <w:t xml:space="preserve">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Pr="00103EEC" w:rsidRDefault="00707550" w:rsidP="00103EEC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103EE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103EEC" w:rsidRDefault="00707550" w:rsidP="00103EEC">
      <w:pPr>
        <w:pStyle w:val="HEADERTEX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03EEC">
        <w:rPr>
          <w:rFonts w:ascii="Times New Roman" w:hAnsi="Times New Roman" w:cs="Times New Roman"/>
          <w:bCs/>
          <w:color w:val="auto"/>
          <w:sz w:val="26"/>
          <w:szCs w:val="26"/>
        </w:rPr>
        <w:t>на 2020-2025 годы и на период до 2030 года»</w:t>
      </w:r>
    </w:p>
    <w:p w:rsidR="009C59D9" w:rsidRPr="00103EEC" w:rsidRDefault="009C59D9" w:rsidP="00103EEC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103EEC" w:rsidRDefault="00103EEC" w:rsidP="00103E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3EEC">
        <w:rPr>
          <w:rFonts w:ascii="Times New Roman" w:hAnsi="Times New Roman" w:cs="Times New Roman"/>
          <w:sz w:val="26"/>
          <w:szCs w:val="26"/>
        </w:rPr>
        <w:t>На основании решения</w:t>
      </w:r>
      <w:r w:rsidR="00CB3D18" w:rsidRPr="00103EEC">
        <w:rPr>
          <w:rFonts w:ascii="Times New Roman" w:hAnsi="Times New Roman" w:cs="Times New Roman"/>
          <w:sz w:val="26"/>
          <w:szCs w:val="26"/>
        </w:rPr>
        <w:t xml:space="preserve"> Совета депутатов сельского поселения Леуши </w:t>
      </w:r>
      <w:r w:rsidR="008A598F" w:rsidRPr="00103EE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hyperlink r:id="rId8" w:history="1">
        <w:r w:rsidR="008134D7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</w:t>
        </w:r>
        <w:r w:rsidR="00D213D4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                  </w:t>
        </w:r>
        <w:r w:rsidR="00D213D4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т 29 июня 2021 года № 213</w:t>
        </w:r>
        <w:r w:rsidR="008A598F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«О</w:t>
        </w:r>
        <w:r w:rsidR="00DD7DA9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внесении изменений в решение Совета депутатов</w:t>
        </w:r>
        <w:r w:rsidR="008134D7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сельского поселения Леуши от 18</w:t>
        </w:r>
        <w:r w:rsidR="00DD7DA9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декабря 20</w:t>
        </w:r>
        <w:r w:rsidR="008134D7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0 года № 181</w:t>
        </w:r>
        <w:r w:rsidR="00DD7DA9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«О бюджете муниципального образования </w:t>
        </w:r>
        <w:r w:rsidR="008134D7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ельское поселение Леуши на 2021 год и плановый период 2022 и 2023</w:t>
        </w:r>
        <w:r w:rsidR="00DD7DA9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годов</w:t>
        </w:r>
        <w:r w:rsidR="008A598F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="00CB3D18" w:rsidRPr="00103EEC">
        <w:rPr>
          <w:rFonts w:ascii="Times New Roman" w:hAnsi="Times New Roman" w:cs="Times New Roman"/>
          <w:sz w:val="26"/>
          <w:szCs w:val="26"/>
        </w:rPr>
        <w:t xml:space="preserve">, администрация сельского поселения Леуши постановляет: </w:t>
      </w:r>
      <w:proofErr w:type="gramEnd"/>
    </w:p>
    <w:p w:rsidR="00CE425C" w:rsidRDefault="00CE425C" w:rsidP="00103EEC">
      <w:pPr>
        <w:pStyle w:val="FR1"/>
        <w:spacing w:before="0"/>
        <w:ind w:firstLine="708"/>
        <w:jc w:val="both"/>
        <w:rPr>
          <w:sz w:val="26"/>
          <w:szCs w:val="26"/>
        </w:rPr>
      </w:pPr>
      <w:r w:rsidRPr="00103EEC">
        <w:rPr>
          <w:sz w:val="26"/>
          <w:szCs w:val="26"/>
        </w:rPr>
        <w:t>1.</w:t>
      </w:r>
      <w:r w:rsidR="00685193" w:rsidRPr="00103EEC">
        <w:rPr>
          <w:sz w:val="26"/>
          <w:szCs w:val="26"/>
        </w:rPr>
        <w:t xml:space="preserve"> </w:t>
      </w:r>
      <w:r w:rsidRPr="00103EEC">
        <w:rPr>
          <w:sz w:val="26"/>
          <w:szCs w:val="26"/>
        </w:rPr>
        <w:t xml:space="preserve">Внести </w:t>
      </w:r>
      <w:r w:rsidR="00B16FB0" w:rsidRPr="00103EEC">
        <w:rPr>
          <w:sz w:val="26"/>
          <w:szCs w:val="26"/>
        </w:rPr>
        <w:t xml:space="preserve"> </w:t>
      </w:r>
      <w:r w:rsidRPr="00103EEC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 w:rsidRPr="00103EEC">
        <w:rPr>
          <w:sz w:val="26"/>
          <w:szCs w:val="26"/>
        </w:rPr>
        <w:t xml:space="preserve">                        от </w:t>
      </w:r>
      <w:r w:rsidR="00602E68" w:rsidRPr="00103EEC">
        <w:rPr>
          <w:sz w:val="26"/>
          <w:szCs w:val="26"/>
        </w:rPr>
        <w:t>30</w:t>
      </w:r>
      <w:r w:rsidR="00685193" w:rsidRPr="00103EEC">
        <w:rPr>
          <w:sz w:val="26"/>
          <w:szCs w:val="26"/>
        </w:rPr>
        <w:t xml:space="preserve"> </w:t>
      </w:r>
      <w:r w:rsidR="00602E68" w:rsidRPr="00103EEC">
        <w:rPr>
          <w:sz w:val="26"/>
          <w:szCs w:val="26"/>
        </w:rPr>
        <w:t>декабря</w:t>
      </w:r>
      <w:r w:rsidR="00C42470" w:rsidRPr="00103EEC">
        <w:rPr>
          <w:sz w:val="26"/>
          <w:szCs w:val="26"/>
        </w:rPr>
        <w:t xml:space="preserve"> </w:t>
      </w:r>
      <w:r w:rsidR="00685193" w:rsidRPr="00103EEC">
        <w:rPr>
          <w:sz w:val="26"/>
          <w:szCs w:val="26"/>
        </w:rPr>
        <w:t>201</w:t>
      </w:r>
      <w:r w:rsidR="00602E68" w:rsidRPr="00103EEC">
        <w:rPr>
          <w:sz w:val="26"/>
          <w:szCs w:val="26"/>
        </w:rPr>
        <w:t>9 года</w:t>
      </w:r>
      <w:r w:rsidR="00602E68">
        <w:rPr>
          <w:sz w:val="26"/>
          <w:szCs w:val="26"/>
        </w:rPr>
        <w:t xml:space="preserve">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-202</w:t>
      </w:r>
      <w:r w:rsidR="00602E68">
        <w:rPr>
          <w:sz w:val="26"/>
          <w:szCs w:val="26"/>
        </w:rPr>
        <w:t>5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528"/>
      </w:tblGrid>
      <w:tr w:rsidR="00F00860" w:rsidRPr="002E2E20" w:rsidTr="001E0EA4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D213D4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4214,3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 w:rsidR="00857509">
              <w:rPr>
                <w:rFonts w:ascii="Times New Roman" w:hAnsi="Times New Roman"/>
                <w:sz w:val="26"/>
                <w:szCs w:val="26"/>
                <w:lang w:eastAsia="en-US"/>
              </w:rPr>
              <w:t>–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13910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18278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6118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6118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5684,1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5684,1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2E2E20" w:rsidRDefault="00602E68" w:rsidP="00D213D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28420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F128F4" w:rsidRPr="00B91ABB" w:rsidRDefault="00A13947" w:rsidP="008E29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  <w:r w:rsidR="00F128F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 xml:space="preserve">«Об утверждении Порядка опубликовании (обнародования) муниципальных правовых </w:t>
      </w:r>
      <w:r w:rsidR="00685193" w:rsidRPr="00AB2B5E">
        <w:rPr>
          <w:sz w:val="26"/>
          <w:szCs w:val="26"/>
        </w:rPr>
        <w:lastRenderedPageBreak/>
        <w:t>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560D9" w:rsidRDefault="008560D9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598F" w:rsidRDefault="001F35BC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</w:t>
      </w:r>
      <w:r w:rsidR="00103EEC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</w:t>
      </w:r>
      <w:r w:rsidR="008560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6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060E89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E74B82" w:rsidRDefault="00E74B82" w:rsidP="00857509">
      <w:pPr>
        <w:pStyle w:val="FR1"/>
        <w:spacing w:before="0"/>
        <w:jc w:val="center"/>
        <w:rPr>
          <w:color w:val="000000"/>
          <w:sz w:val="22"/>
          <w:szCs w:val="22"/>
        </w:rPr>
      </w:pPr>
      <w:r w:rsidRPr="006E6E5B">
        <w:rPr>
          <w:color w:val="000000"/>
          <w:sz w:val="22"/>
          <w:szCs w:val="22"/>
        </w:rPr>
        <w:t>Распределение финансовых ресурсов муниципальной программы</w:t>
      </w:r>
    </w:p>
    <w:p w:rsidR="00D213D4" w:rsidRPr="00685193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</w:t>
      </w:r>
    </w:p>
    <w:tbl>
      <w:tblPr>
        <w:tblW w:w="16120" w:type="dxa"/>
        <w:tblInd w:w="95" w:type="dxa"/>
        <w:tblLook w:val="04A0"/>
      </w:tblPr>
      <w:tblGrid>
        <w:gridCol w:w="516"/>
        <w:gridCol w:w="2678"/>
        <w:gridCol w:w="2668"/>
        <w:gridCol w:w="1759"/>
        <w:gridCol w:w="979"/>
        <w:gridCol w:w="900"/>
        <w:gridCol w:w="979"/>
        <w:gridCol w:w="918"/>
        <w:gridCol w:w="879"/>
        <w:gridCol w:w="918"/>
        <w:gridCol w:w="978"/>
        <w:gridCol w:w="1948"/>
      </w:tblGrid>
      <w:tr w:rsidR="00D213D4" w:rsidRPr="00D213D4" w:rsidTr="00D26043">
        <w:trPr>
          <w:trHeight w:val="3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49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D213D4" w:rsidRPr="00D213D4" w:rsidTr="00D26043">
        <w:trPr>
          <w:trHeight w:val="145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D213D4" w:rsidRPr="00D213D4" w:rsidTr="00D213D4">
        <w:trPr>
          <w:trHeight w:val="315"/>
        </w:trPr>
        <w:tc>
          <w:tcPr>
            <w:tcW w:w="161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D26043" w:rsidRPr="00D213D4" w:rsidTr="00D2604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6043" w:rsidRPr="00BD45D4" w:rsidRDefault="00D26043" w:rsidP="009E2A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043" w:rsidRPr="00BD45D4" w:rsidRDefault="00D26043" w:rsidP="009E2A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043" w:rsidRPr="00BD45D4" w:rsidRDefault="00D26043" w:rsidP="009E2A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6043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6043" w:rsidRPr="00D213D4" w:rsidRDefault="00D26043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6043" w:rsidRPr="00D213D4" w:rsidRDefault="00D26043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043" w:rsidRPr="00D213D4" w:rsidRDefault="00D26043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6043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6043" w:rsidRPr="00D213D4" w:rsidRDefault="00D26043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6043" w:rsidRPr="00D213D4" w:rsidRDefault="00D26043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043" w:rsidRPr="00D213D4" w:rsidRDefault="00D26043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6043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6043" w:rsidRPr="00D213D4" w:rsidRDefault="00D26043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6043" w:rsidRPr="00D213D4" w:rsidRDefault="00D26043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043" w:rsidRPr="00D213D4" w:rsidRDefault="00D26043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 (показатель 3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показатель 1,2,3)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4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5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3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D213D4">
        <w:trPr>
          <w:trHeight w:val="315"/>
        </w:trPr>
        <w:tc>
          <w:tcPr>
            <w:tcW w:w="161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1612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13D4">
        <w:trPr>
          <w:trHeight w:val="315"/>
        </w:trPr>
        <w:tc>
          <w:tcPr>
            <w:tcW w:w="161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овременной городской среды (показатель 8)     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D2604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D26043">
        <w:trPr>
          <w:trHeight w:val="52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3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D213D4">
        <w:trPr>
          <w:trHeight w:val="315"/>
        </w:trPr>
        <w:tc>
          <w:tcPr>
            <w:tcW w:w="161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</w:t>
            </w:r>
            <w:proofErr w:type="gramStart"/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,10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7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</w:t>
            </w:r>
            <w:r w:rsidR="00D26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казатель 9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8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8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8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1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D213D4" w:rsidRPr="00D213D4" w:rsidTr="00D26043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8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3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7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8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7,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D2604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57509" w:rsidRPr="00685193" w:rsidRDefault="00857509" w:rsidP="000B666D">
      <w:pPr>
        <w:pStyle w:val="FR1"/>
        <w:spacing w:before="0"/>
        <w:jc w:val="left"/>
        <w:rPr>
          <w:sz w:val="24"/>
          <w:szCs w:val="24"/>
        </w:rPr>
      </w:pPr>
    </w:p>
    <w:sectPr w:rsidR="00857509" w:rsidRPr="00685193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72A" w:rsidRDefault="0033672A" w:rsidP="00A70681">
      <w:r>
        <w:separator/>
      </w:r>
    </w:p>
  </w:endnote>
  <w:endnote w:type="continuationSeparator" w:id="0">
    <w:p w:rsidR="0033672A" w:rsidRDefault="0033672A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72A" w:rsidRDefault="0033672A" w:rsidP="00A70681">
      <w:r>
        <w:separator/>
      </w:r>
    </w:p>
  </w:footnote>
  <w:footnote w:type="continuationSeparator" w:id="0">
    <w:p w:rsidR="0033672A" w:rsidRDefault="0033672A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3EEC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BC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72A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2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51D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40F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4F4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6E3"/>
    <w:rsid w:val="005D32FD"/>
    <w:rsid w:val="005D3A41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3E22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6A8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E7F32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4D7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60D9"/>
    <w:rsid w:val="0085750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239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08F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3D4"/>
    <w:rsid w:val="00D21884"/>
    <w:rsid w:val="00D221DF"/>
    <w:rsid w:val="00D2297B"/>
    <w:rsid w:val="00D23FD4"/>
    <w:rsid w:val="00D243C8"/>
    <w:rsid w:val="00D2513C"/>
    <w:rsid w:val="00D25DB6"/>
    <w:rsid w:val="00D26002"/>
    <w:rsid w:val="00D26043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0C72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0AE8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A49E-1033-4FE6-9994-F281EBB9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4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2</cp:revision>
  <cp:lastPrinted>2021-03-15T04:00:00Z</cp:lastPrinted>
  <dcterms:created xsi:type="dcterms:W3CDTF">2021-08-13T12:00:00Z</dcterms:created>
  <dcterms:modified xsi:type="dcterms:W3CDTF">2021-08-13T12:00:00Z</dcterms:modified>
</cp:coreProperties>
</file>